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CA49" w14:textId="77777777" w:rsidR="00B219E8" w:rsidRDefault="00B219E8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10EF516" w14:textId="7F82D2A1"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64736B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64736B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14:paraId="75DD19CA" w14:textId="57C680D8"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64736B">
        <w:rPr>
          <w:rFonts w:ascii="Montserrat Medium" w:hAnsi="Montserrat Medium"/>
          <w:sz w:val="18"/>
          <w:szCs w:val="18"/>
        </w:rPr>
        <w:t>4</w:t>
      </w:r>
      <w:bookmarkStart w:id="0" w:name="_GoBack"/>
      <w:bookmarkEnd w:id="0"/>
    </w:p>
    <w:p w14:paraId="3E33618E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325223" w14:textId="7C3F12E1"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1AC44311" w14:textId="77777777" w:rsidR="00B219E8" w:rsidRDefault="00B219E8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2985E27B" w14:textId="2F92ED86" w:rsidR="00ED5EE4" w:rsidRPr="00B219E8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  <w:highlight w:val="yellow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NOMBRE DEL COMISIONADO</w:t>
      </w:r>
    </w:p>
    <w:p w14:paraId="27E1DA7A" w14:textId="272549D2" w:rsidR="00ED5EE4" w:rsidRPr="00AF5B97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CARGO DEL COMISIONADO</w:t>
      </w:r>
      <w:r w:rsidR="00ED5EE4" w:rsidRPr="00AF5B97">
        <w:rPr>
          <w:rFonts w:ascii="Montserrat ExtraBold" w:hAnsi="Montserrat ExtraBold" w:cs="Arial"/>
          <w:b/>
          <w:sz w:val="20"/>
          <w:szCs w:val="18"/>
        </w:rPr>
        <w:t xml:space="preserve"> </w:t>
      </w:r>
    </w:p>
    <w:p w14:paraId="1E87482C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14:paraId="46E88F42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CCB78F" w14:textId="77777777"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AAC7F5" w14:textId="765EEF33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>Por este medio me permito informar</w:t>
      </w:r>
      <w:r w:rsidR="00B219E8">
        <w:rPr>
          <w:rFonts w:ascii="Montserrat" w:hAnsi="Montserrat" w:cs="Arial"/>
          <w:sz w:val="18"/>
          <w:szCs w:val="18"/>
        </w:rPr>
        <w:t xml:space="preserve">le </w:t>
      </w:r>
      <w:r w:rsidRPr="001A2E8E">
        <w:rPr>
          <w:rFonts w:ascii="Montserrat" w:hAnsi="Montserrat" w:cs="Arial"/>
          <w:sz w:val="18"/>
          <w:szCs w:val="18"/>
        </w:rPr>
        <w:t xml:space="preserve">que </w:t>
      </w:r>
      <w:r w:rsidR="00B219E8">
        <w:rPr>
          <w:rFonts w:ascii="Montserrat" w:hAnsi="Montserrat" w:cs="Arial"/>
          <w:sz w:val="18"/>
          <w:szCs w:val="18"/>
        </w:rPr>
        <w:t xml:space="preserve">ha sido comisionado/a para asistir a </w:t>
      </w:r>
      <w:r w:rsidR="00B219E8" w:rsidRPr="00B219E8">
        <w:rPr>
          <w:rFonts w:ascii="Montserrat" w:hAnsi="Montserrat" w:cs="Arial"/>
          <w:sz w:val="18"/>
          <w:szCs w:val="18"/>
          <w:highlight w:val="yellow"/>
        </w:rPr>
        <w:t>LUGAR AL QUE SE ESTÁ COMISIONANDO</w:t>
      </w:r>
    </w:p>
    <w:p w14:paraId="4CC5E821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B219E8" w:rsidRPr="001A2E8E" w14:paraId="4F5AAA8E" w14:textId="77777777" w:rsidTr="00B219E8">
        <w:tc>
          <w:tcPr>
            <w:tcW w:w="4815" w:type="dxa"/>
            <w:shd w:val="clear" w:color="auto" w:fill="auto"/>
          </w:tcPr>
          <w:p w14:paraId="5F6729EE" w14:textId="0BEEEAEC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DÍAS</w:t>
            </w:r>
          </w:p>
        </w:tc>
        <w:tc>
          <w:tcPr>
            <w:tcW w:w="4536" w:type="dxa"/>
            <w:shd w:val="clear" w:color="auto" w:fill="auto"/>
          </w:tcPr>
          <w:p w14:paraId="13C0778A" w14:textId="1EBBF200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HORAS</w:t>
            </w:r>
          </w:p>
        </w:tc>
      </w:tr>
      <w:tr w:rsidR="00B219E8" w:rsidRPr="001A2E8E" w14:paraId="59937E1C" w14:textId="77777777" w:rsidTr="00B219E8">
        <w:tc>
          <w:tcPr>
            <w:tcW w:w="4815" w:type="dxa"/>
            <w:shd w:val="clear" w:color="auto" w:fill="auto"/>
          </w:tcPr>
          <w:p w14:paraId="5B13B78D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706FDE37" w14:textId="2C72E8B8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Número de días: ________</w:t>
            </w:r>
          </w:p>
          <w:p w14:paraId="4B1F749B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Horario: ________________</w:t>
            </w:r>
          </w:p>
          <w:p w14:paraId="13979946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Fecha: _________________</w:t>
            </w:r>
          </w:p>
          <w:p w14:paraId="644DF8A1" w14:textId="18A88233" w:rsidR="00B219E8" w:rsidRPr="001A2E8E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B0E0C0D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6831ACA4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El día _____ de ___________ 2023.</w:t>
            </w:r>
          </w:p>
          <w:p w14:paraId="1E4819AC" w14:textId="2025D484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De las __________ a las __________ horas.</w:t>
            </w:r>
          </w:p>
        </w:tc>
      </w:tr>
    </w:tbl>
    <w:p w14:paraId="0A59EB1E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14:paraId="369D8370" w14:textId="77777777"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14:paraId="53C8399A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4356A196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6D81CCC2" w14:textId="1D0E8F32" w:rsidR="00ED5EE4" w:rsidRDefault="00ED5EE4" w:rsidP="00B219E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27992371" w14:textId="5298253D" w:rsidR="00ED5EE4" w:rsidRDefault="00ED5EE4" w:rsidP="00B219E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A5A135A" w14:textId="77777777" w:rsidR="002E0ECC" w:rsidRPr="008809A0" w:rsidRDefault="002E0ECC" w:rsidP="002E0ECC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 w:rsidRPr="008809A0">
        <w:rPr>
          <w:rFonts w:ascii="Montserrat ExtraLight" w:hAnsi="Montserrat ExtraLight"/>
          <w:b/>
          <w:i/>
          <w:sz w:val="14"/>
          <w:szCs w:val="14"/>
        </w:rPr>
        <w:t>La técnica en provincia engrandece la Nación®</w:t>
      </w:r>
    </w:p>
    <w:p w14:paraId="38F16E5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1237DC4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99C8079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3F98B9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76D977F" w14:textId="1522E97C" w:rsidR="00ED5EE4" w:rsidRDefault="00B219E8" w:rsidP="00ED5EE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JAVIER PERALTA COSGAYA</w:t>
      </w:r>
    </w:p>
    <w:p w14:paraId="7763E7AD" w14:textId="05244C38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DIRECTOR</w:t>
      </w:r>
    </w:p>
    <w:p w14:paraId="1259A2FB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13CE215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65E2F71A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F2E861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6DC3FC2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0A86CFEB" w14:textId="5C8CB9D0"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r w:rsidRPr="00B219E8">
        <w:rPr>
          <w:rFonts w:ascii="Montserrat Medium" w:hAnsi="Montserrat Medium"/>
          <w:sz w:val="16"/>
          <w:szCs w:val="16"/>
        </w:rPr>
        <w:t>ccp</w:t>
      </w:r>
      <w:proofErr w:type="spellEnd"/>
      <w:r w:rsidRPr="00B219E8">
        <w:rPr>
          <w:rFonts w:ascii="Montserrat Medium" w:hAnsi="Montserrat Medium"/>
          <w:sz w:val="16"/>
          <w:szCs w:val="16"/>
        </w:rPr>
        <w:t xml:space="preserve">. Archivo </w:t>
      </w:r>
      <w:r>
        <w:rPr>
          <w:rFonts w:ascii="Montserrat" w:hAnsi="Montserrat"/>
          <w:sz w:val="18"/>
          <w:szCs w:val="18"/>
        </w:rPr>
        <w:t xml:space="preserve"> </w:t>
      </w:r>
    </w:p>
    <w:p w14:paraId="1DC1469E" w14:textId="67D83729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</w:p>
    <w:p w14:paraId="4C19C5EB" w14:textId="613C9BCE" w:rsidR="005263D0" w:rsidRPr="005263D0" w:rsidRDefault="00B219E8" w:rsidP="005263D0">
      <w:pPr>
        <w:ind w:right="94"/>
        <w:rPr>
          <w:rFonts w:ascii="Montserrat" w:hAnsi="Montserrat"/>
          <w:sz w:val="18"/>
          <w:szCs w:val="18"/>
        </w:rPr>
      </w:pPr>
      <w:r w:rsidRPr="00B219E8">
        <w:rPr>
          <w:rStyle w:val="normaltextrun"/>
          <w:rFonts w:ascii="Montserrat Medium" w:hAnsi="Montserrat Medium"/>
          <w:color w:val="000000"/>
          <w:sz w:val="16"/>
          <w:szCs w:val="16"/>
          <w:highlight w:val="yellow"/>
          <w:bdr w:val="none" w:sz="0" w:space="0" w:color="auto" w:frame="1"/>
          <w:lang w:val="en-US"/>
        </w:rPr>
        <w:t>XXX/xxx</w:t>
      </w:r>
    </w:p>
    <w:sectPr w:rsidR="005263D0" w:rsidRPr="005263D0" w:rsidSect="00B219E8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7654" w14:textId="77777777" w:rsidR="00864052" w:rsidRDefault="00864052">
      <w:r>
        <w:separator/>
      </w:r>
    </w:p>
  </w:endnote>
  <w:endnote w:type="continuationSeparator" w:id="0">
    <w:p w14:paraId="75354910" w14:textId="77777777" w:rsidR="00864052" w:rsidRDefault="0086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4D36" w14:textId="35CE693F" w:rsidR="001F71C8" w:rsidRDefault="0064736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4736B">
      <w:rPr>
        <w:lang w:val="en-US"/>
      </w:rPr>
      <w:drawing>
        <wp:anchor distT="0" distB="0" distL="114300" distR="114300" simplePos="0" relativeHeight="251668992" behindDoc="0" locked="0" layoutInCell="1" allowOverlap="1" wp14:anchorId="404D1037" wp14:editId="0AB85066">
          <wp:simplePos x="0" y="0"/>
          <wp:positionH relativeFrom="column">
            <wp:posOffset>1630985</wp:posOffset>
          </wp:positionH>
          <wp:positionV relativeFrom="paragraph">
            <wp:posOffset>-8255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1026F" w14:textId="31A3914A" w:rsidR="001F71C8" w:rsidRDefault="0064736B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4736B">
      <w:rPr>
        <w:lang w:val="en-US"/>
      </w:rPr>
      <w:drawing>
        <wp:anchor distT="0" distB="0" distL="114300" distR="114300" simplePos="0" relativeHeight="251667968" behindDoc="0" locked="0" layoutInCell="1" allowOverlap="1" wp14:anchorId="3E8B3BC8" wp14:editId="16A6F156">
          <wp:simplePos x="0" y="0"/>
          <wp:positionH relativeFrom="column">
            <wp:posOffset>3170555</wp:posOffset>
          </wp:positionH>
          <wp:positionV relativeFrom="paragraph">
            <wp:posOffset>2921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36B">
      <w:rPr>
        <w:lang w:val="en-US"/>
      </w:rPr>
      <w:drawing>
        <wp:anchor distT="0" distB="0" distL="114300" distR="114300" simplePos="0" relativeHeight="251665920" behindDoc="0" locked="0" layoutInCell="1" allowOverlap="1" wp14:anchorId="0C3D8D72" wp14:editId="48FC14C5">
          <wp:simplePos x="0" y="0"/>
          <wp:positionH relativeFrom="column">
            <wp:posOffset>2562530</wp:posOffset>
          </wp:positionH>
          <wp:positionV relativeFrom="paragraph">
            <wp:posOffset>71120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48C7BE37" wp14:editId="22DA7107">
          <wp:simplePos x="0" y="0"/>
          <wp:positionH relativeFrom="column">
            <wp:posOffset>-708965</wp:posOffset>
          </wp:positionH>
          <wp:positionV relativeFrom="paragraph">
            <wp:posOffset>41592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36B">
      <w:rPr>
        <w:lang w:val="en-US"/>
      </w:rPr>
      <w:drawing>
        <wp:anchor distT="0" distB="0" distL="114300" distR="114300" simplePos="0" relativeHeight="251666944" behindDoc="1" locked="0" layoutInCell="1" allowOverlap="1" wp14:anchorId="234260CD" wp14:editId="312ECEAB">
          <wp:simplePos x="0" y="0"/>
          <wp:positionH relativeFrom="column">
            <wp:posOffset>548005</wp:posOffset>
          </wp:positionH>
          <wp:positionV relativeFrom="paragraph">
            <wp:posOffset>22860</wp:posOffset>
          </wp:positionV>
          <wp:extent cx="394970" cy="432435"/>
          <wp:effectExtent l="0" t="0" r="5080" b="5715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36B">
      <w:rPr>
        <w:lang w:val="en-US"/>
      </w:rPr>
      <w:drawing>
        <wp:anchor distT="0" distB="0" distL="114300" distR="114300" simplePos="0" relativeHeight="251664896" behindDoc="1" locked="0" layoutInCell="1" allowOverlap="1" wp14:anchorId="406E2257" wp14:editId="17B95286">
          <wp:simplePos x="0" y="0"/>
          <wp:positionH relativeFrom="margin">
            <wp:posOffset>945210</wp:posOffset>
          </wp:positionH>
          <wp:positionV relativeFrom="paragraph">
            <wp:posOffset>35331</wp:posOffset>
          </wp:positionV>
          <wp:extent cx="669290" cy="395605"/>
          <wp:effectExtent l="0" t="0" r="0" b="444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64BD742E" wp14:editId="18F9DA16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732DD" w14:textId="02BBE9D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C010868" wp14:editId="7F0EE88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7E21B" w14:textId="1F5DB40C"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8809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14:paraId="2E6A10A8" w14:textId="55C585AC" w:rsidR="001F71C8" w:rsidRPr="00CC6C4D" w:rsidRDefault="008809A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08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9B7E21B" w14:textId="1F5DB40C"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8809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14:paraId="2E6A10A8" w14:textId="55C585AC" w:rsidR="001F71C8" w:rsidRPr="00CC6C4D" w:rsidRDefault="008809A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4740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86E2A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B2517F" w14:textId="08DC549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1A38" w14:textId="77777777" w:rsidR="00864052" w:rsidRDefault="00864052">
      <w:r>
        <w:separator/>
      </w:r>
    </w:p>
  </w:footnote>
  <w:footnote w:type="continuationSeparator" w:id="0">
    <w:p w14:paraId="480295CC" w14:textId="77777777" w:rsidR="00864052" w:rsidRDefault="0086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AB08" w14:textId="45EF5B92" w:rsidR="001F71C8" w:rsidRDefault="00B219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5237C5" wp14:editId="76E43106">
              <wp:simplePos x="0" y="0"/>
              <wp:positionH relativeFrom="column">
                <wp:posOffset>2085975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429A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14:paraId="32DF8879" w14:textId="052AD486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834D6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C3CE17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5237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25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AMP71l4AAAAAwBAAAPAAAAAAAAAAAAAAAAADsEAABkcnMvZG93bnJldi54bWxQ&#10;SwUGAAAAAAQABADzAAAASAUAAAAA&#10;" filled="f" stroked="f">
              <v:textbox>
                <w:txbxContent>
                  <w:p w14:paraId="16A429A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14:paraId="32DF8879" w14:textId="052AD486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834D6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C3CE17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9DB7480" wp14:editId="5C5B4C88">
          <wp:simplePos x="0" y="0"/>
          <wp:positionH relativeFrom="column">
            <wp:posOffset>-10160</wp:posOffset>
          </wp:positionH>
          <wp:positionV relativeFrom="paragraph">
            <wp:posOffset>-70929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0ECC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63D0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06D4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36B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D16"/>
    <w:rsid w:val="0085034D"/>
    <w:rsid w:val="00852B92"/>
    <w:rsid w:val="00856EE8"/>
    <w:rsid w:val="0086036E"/>
    <w:rsid w:val="00864052"/>
    <w:rsid w:val="008809A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9E8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1D1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17BE4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950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8C7F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2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7F75-339A-4C05-AA64-9D66770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6</cp:revision>
  <cp:lastPrinted>2021-01-05T17:40:00Z</cp:lastPrinted>
  <dcterms:created xsi:type="dcterms:W3CDTF">2023-06-05T17:02:00Z</dcterms:created>
  <dcterms:modified xsi:type="dcterms:W3CDTF">2024-01-05T14:54:00Z</dcterms:modified>
</cp:coreProperties>
</file>